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34 vom 12. April 2022</w:t>
      </w:r>
    </w:p>
    <w:p>
      <w:r>
        <w:t>VD Tribunal cantonal, 2022-04-12, FR</w:t>
      </w:r>
    </w:p>
    <w:p>
      <w:r>
        <w:rPr>
          <w:b/>
        </w:rPr>
        <w:t xml:space="preserve">Quelle: </w:t>
      </w:r>
      <w:r>
        <w:t>https://mcp.opencaselaw.ch/entscheid/vd_findinfo_HC___2022___334</w:t>
      </w:r>
    </w:p>
    <w:p>
      <w:r>
        <w:t>FR: VD_FINDINFO HC / 2022 / 334 du 12 avril 2022</w:t>
      </w:r>
    </w:p>
    <w:p>
      <w:r>
        <w:t>IT: VD_FINDINFO HC / 2022 / 334 del 12 aprile 2022</w:t>
      </w:r>
    </w:p>
    <w:p>
      <w:pPr>
        <w:pStyle w:val="Heading2"/>
      </w:pPr>
      <w:r>
        <w:t>Regeste</w:t>
      </w:r>
    </w:p>
    <w:p>
      <w:r>
        <w:t>NOUVEAU MOYEN DE FAIT, DOMMAGE IRRÉPARABLE, DÉCISION D'IRRECEVABILITÉ | 229 CPC (CH), 319 let. b ch. 2 CPC (CH)</w:t>
      </w:r>
    </w:p>
    <w:p>
      <w:pPr>
        <w:pStyle w:val="Heading2"/>
      </w:pPr>
      <w:r>
        <w:t>Erwägungen</w:t>
      </w:r>
    </w:p>
    <w:p>
      <w:r>
        <w:rPr>
          <w:b/>
        </w:rPr>
        <w:t>E. 5</w:t>
      </w:r>
    </w:p>
    <w:p>
      <w:r>
        <w:t>En définitive, les recours doivent être déclarés irrecevables selon l’art. 322 al. 1 CPC. Le présent arrêt pouvant être rendu avant l’expiration du délai imparti dans le prononcé querellé, la requête d’effet suspensif est sans objet. L’arrêt peut être rendu sans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en application de l’art. 322 al. 1 CPC, prononce : I. Les recours sont joints. II. Le recours d’A.I.________, B.I.________ et G.________ est irrecevable. III. Le recours d’Y.________ est irrecevable. IV. La requête d’effet suspensif présentée par la recourante Y.________ est sans objet. V. L’arrêt, rendu sans frais, est exécutoire. Le président :               Le greffier : Du L’arrêt qui précède, dont la rédaction a été approuvée à huis clos, est notifié à : ‑ Me Léonard Bruchez, avocat (pour Y.________), ‑ Me Matthias Keller, avocat (pour A.I.________, B.I.________ et G.________), - Me Luc Pittet, avocat (pour [...], [...] et [...]), - Me Yves Nicole, avocat (pour [...]), - Me Pauline Borlat, avocate (pour Jean-Jacques de Luze).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